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675207AD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  <w:r w:rsidR="007106E2" w:rsidRPr="00436235">
              <w:rPr>
                <w:b/>
              </w:rPr>
              <w:t>osoby zatrudnionej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49EA7517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późn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w moim imieniu i na moją rzecz 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uczestnika PPK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BA210" w14:textId="77777777" w:rsidR="00B853C7" w:rsidRDefault="00B853C7" w:rsidP="0035323F">
      <w:pPr>
        <w:spacing w:after="0" w:line="240" w:lineRule="auto"/>
      </w:pPr>
      <w:r>
        <w:separator/>
      </w:r>
    </w:p>
  </w:endnote>
  <w:endnote w:type="continuationSeparator" w:id="0">
    <w:p w14:paraId="2CCF3F3F" w14:textId="77777777" w:rsidR="00B853C7" w:rsidRDefault="00B853C7" w:rsidP="0035323F">
      <w:pPr>
        <w:spacing w:after="0" w:line="240" w:lineRule="auto"/>
      </w:pPr>
      <w:r>
        <w:continuationSeparator/>
      </w:r>
    </w:p>
  </w:endnote>
  <w:endnote w:type="continuationNotice" w:id="1">
    <w:p w14:paraId="6E5739D5" w14:textId="77777777" w:rsidR="00B853C7" w:rsidRDefault="00B85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005FB" w14:textId="77777777" w:rsidR="00B853C7" w:rsidRDefault="00B853C7" w:rsidP="0035323F">
      <w:pPr>
        <w:spacing w:after="0" w:line="240" w:lineRule="auto"/>
      </w:pPr>
      <w:r>
        <w:separator/>
      </w:r>
    </w:p>
  </w:footnote>
  <w:footnote w:type="continuationSeparator" w:id="0">
    <w:p w14:paraId="6B1F678D" w14:textId="77777777" w:rsidR="00B853C7" w:rsidRDefault="00B853C7" w:rsidP="0035323F">
      <w:pPr>
        <w:spacing w:after="0" w:line="240" w:lineRule="auto"/>
      </w:pPr>
      <w:r>
        <w:continuationSeparator/>
      </w:r>
    </w:p>
  </w:footnote>
  <w:footnote w:type="continuationNotice" w:id="1">
    <w:p w14:paraId="2AEB259F" w14:textId="77777777" w:rsidR="00B853C7" w:rsidRDefault="00B85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6A7A" w14:textId="28EF29F1" w:rsidR="00610E4D" w:rsidRDefault="00BF514A" w:rsidP="00BF514A">
    <w:pPr>
      <w:pStyle w:val="Nagwek"/>
      <w:jc w:val="right"/>
    </w:pPr>
    <w:r>
      <w:t>[wzó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10"/>
    <w:rsid w:val="00075556"/>
    <w:rsid w:val="00083D99"/>
    <w:rsid w:val="000A35BB"/>
    <w:rsid w:val="000B6FA3"/>
    <w:rsid w:val="000D2DDB"/>
    <w:rsid w:val="000E4A7A"/>
    <w:rsid w:val="0015501E"/>
    <w:rsid w:val="001628A4"/>
    <w:rsid w:val="001742E6"/>
    <w:rsid w:val="0017591C"/>
    <w:rsid w:val="001A5CC7"/>
    <w:rsid w:val="001F31B9"/>
    <w:rsid w:val="0021383B"/>
    <w:rsid w:val="00287A77"/>
    <w:rsid w:val="002A2D84"/>
    <w:rsid w:val="0035323F"/>
    <w:rsid w:val="0039335C"/>
    <w:rsid w:val="00397C1F"/>
    <w:rsid w:val="003A4622"/>
    <w:rsid w:val="00402F4F"/>
    <w:rsid w:val="0041227E"/>
    <w:rsid w:val="004328DB"/>
    <w:rsid w:val="00436235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E1DB3"/>
    <w:rsid w:val="00610E4D"/>
    <w:rsid w:val="00655A7B"/>
    <w:rsid w:val="006641C5"/>
    <w:rsid w:val="006857E9"/>
    <w:rsid w:val="006A4DA4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4493C"/>
    <w:rsid w:val="00A71C44"/>
    <w:rsid w:val="00AD04A1"/>
    <w:rsid w:val="00AE3FB5"/>
    <w:rsid w:val="00AE42DC"/>
    <w:rsid w:val="00AE7D63"/>
    <w:rsid w:val="00AF76AD"/>
    <w:rsid w:val="00B03D93"/>
    <w:rsid w:val="00B06412"/>
    <w:rsid w:val="00B22DBC"/>
    <w:rsid w:val="00B23AF1"/>
    <w:rsid w:val="00B350EB"/>
    <w:rsid w:val="00B40CE0"/>
    <w:rsid w:val="00B40E6F"/>
    <w:rsid w:val="00B72674"/>
    <w:rsid w:val="00B853C7"/>
    <w:rsid w:val="00BD5015"/>
    <w:rsid w:val="00BE73C7"/>
    <w:rsid w:val="00BF514A"/>
    <w:rsid w:val="00C11FAC"/>
    <w:rsid w:val="00C32181"/>
    <w:rsid w:val="00C42587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E826-359F-4C9E-9F00-72626619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07:58:00Z</dcterms:created>
  <dcterms:modified xsi:type="dcterms:W3CDTF">2021-01-27T07:58:00Z</dcterms:modified>
</cp:coreProperties>
</file>